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3CD" w:rsidRDefault="007931FE">
      <w:pPr>
        <w:jc w:val="center"/>
      </w:pPr>
      <w:r>
        <w:rPr>
          <w:sz w:val="44"/>
        </w:rPr>
        <w:t>The Universality of Mathematics: Unraveling the Cosmos's Enigmatic Symphony</w:t>
      </w:r>
    </w:p>
    <w:p w:rsidR="004213CD" w:rsidRDefault="007931FE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C60042">
        <w:rPr>
          <w:sz w:val="32"/>
        </w:rPr>
        <w:t>.</w:t>
      </w:r>
      <w:r>
        <w:rPr>
          <w:sz w:val="32"/>
        </w:rPr>
        <w:t>net</w:t>
      </w:r>
    </w:p>
    <w:p w:rsidR="004213CD" w:rsidRDefault="007931FE">
      <w:r>
        <w:rPr>
          <w:sz w:val="24"/>
        </w:rPr>
        <w:t>In the realm of human knowledge, mathematics reigns supreme as a fundamental language capable of describing the very fabric of reality</w:t>
      </w:r>
      <w:r w:rsidR="00C60042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C60042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C60042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C60042">
        <w:rPr>
          <w:sz w:val="24"/>
        </w:rPr>
        <w:t>.</w:t>
      </w:r>
    </w:p>
    <w:p w:rsidR="004213CD" w:rsidRDefault="007931FE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C60042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C60042">
        <w:rPr>
          <w:sz w:val="24"/>
        </w:rPr>
        <w:t>.</w:t>
      </w:r>
    </w:p>
    <w:p w:rsidR="004213CD" w:rsidRDefault="007931FE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C60042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C60042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C60042">
        <w:rPr>
          <w:sz w:val="24"/>
        </w:rPr>
        <w:t>.</w:t>
      </w:r>
    </w:p>
    <w:p w:rsidR="004213CD" w:rsidRDefault="004213CD"/>
    <w:p w:rsidR="004213CD" w:rsidRDefault="007931FE">
      <w:r>
        <w:rPr>
          <w:sz w:val="28"/>
        </w:rPr>
        <w:t>Summary</w:t>
      </w:r>
    </w:p>
    <w:p w:rsidR="004213CD" w:rsidRDefault="007931FE">
      <w:r>
        <w:lastRenderedPageBreak/>
        <w:t>In conclusion, mathematics serves as an indispensable tool for comprehending the enigmatic symphony of the cosmos</w:t>
      </w:r>
      <w:r w:rsidR="00C60042">
        <w:t>.</w:t>
      </w:r>
      <w:r>
        <w:t xml:space="preserve"> It provides a language that transcends cultural, linguistic, and perceived dimensions, enabling us to unveil the mysteries of the natural world</w:t>
      </w:r>
      <w:r w:rsidR="00C60042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C60042">
        <w:t>.</w:t>
      </w:r>
      <w:r>
        <w:t xml:space="preserve"> Its power lies in its ability to abstract, quantify, and represent phenomena, allowing us to explore realms beyond our immediate grasp</w:t>
      </w:r>
      <w:r w:rsidR="00C60042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C60042">
        <w:t>.</w:t>
      </w:r>
    </w:p>
    <w:sectPr w:rsidR="00421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376474">
    <w:abstractNumId w:val="8"/>
  </w:num>
  <w:num w:numId="2" w16cid:durableId="922956184">
    <w:abstractNumId w:val="6"/>
  </w:num>
  <w:num w:numId="3" w16cid:durableId="1670785784">
    <w:abstractNumId w:val="5"/>
  </w:num>
  <w:num w:numId="4" w16cid:durableId="1230192366">
    <w:abstractNumId w:val="4"/>
  </w:num>
  <w:num w:numId="5" w16cid:durableId="1881162633">
    <w:abstractNumId w:val="7"/>
  </w:num>
  <w:num w:numId="6" w16cid:durableId="1781295189">
    <w:abstractNumId w:val="3"/>
  </w:num>
  <w:num w:numId="7" w16cid:durableId="1348142664">
    <w:abstractNumId w:val="2"/>
  </w:num>
  <w:num w:numId="8" w16cid:durableId="733284774">
    <w:abstractNumId w:val="1"/>
  </w:num>
  <w:num w:numId="9" w16cid:durableId="155215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3CD"/>
    <w:rsid w:val="007931FE"/>
    <w:rsid w:val="00AA1D8D"/>
    <w:rsid w:val="00B47730"/>
    <w:rsid w:val="00C600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